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r w:rsidRPr="007C2C3E">
              <w:rPr>
                <w:b/>
              </w:rPr>
              <w:t>Objeto</w:t>
            </w:r>
            <w:r>
              <w:t>:</w:t>
            </w:r>
          </w:p>
          <w:p w14:paraId="1C62E4AA" w14:textId="4A517879" w:rsidR="00F01E84" w:rsidRDefault="00E72776" w:rsidP="00073ADE">
            <w:pPr>
              <w:jc w:val="left"/>
              <w:rPr>
                <w:b/>
              </w:rPr>
            </w:pPr>
            <w:sdt>
              <w:sdtPr>
                <w:alias w:val="objeto"/>
                <w:tag w:val="objeto"/>
                <w:id w:val="-642732513"/>
                <w:placeholder>
                  <w:docPart w:val="6C58E4A028A94C77A2A93FD0E484A85F"/>
                </w:placeholder>
              </w:sdtPr>
              <w:sdtEndPr/>
              <w:sdtContent>
                <w:r>
                  <w:t>“Verificación</w:t>
                </w:r>
                <w:r w:rsidR="00F01E84">
                  <w:t xml:space="preserve"> el cumplimiento y ejecucion de las responsabilidades primarias, -Entender en el diseño, articulación y promoción de herramientas de vinculación, capacitación y financiamiento para el sector productivo, en colaboración con las áreas competentes</w:t>
                </w:r>
                <w:r>
                  <w:t>”</w:t>
                </w:r>
                <w:r w:rsidR="00F01E84">
                  <w:t>.</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6D901409" w14:textId="77777777" w:rsidR="00F01E84" w:rsidRDefault="00F01E84" w:rsidP="00073ADE">
            <w:pPr>
              <w:jc w:val="left"/>
            </w:pPr>
          </w:p>
          <w:p w14:paraId="4B5DA20B" w14:textId="0CBB31D3" w:rsidR="00F01E84" w:rsidRDefault="00E72776" w:rsidP="00073ADE">
            <w:pPr>
              <w:jc w:val="left"/>
            </w:pPr>
            <w:r>
              <w:t>Del 01/01/2021 al 31/12/2021</w:t>
            </w:r>
          </w:p>
          <w:p w14:paraId="2CF9B715" w14:textId="77777777" w:rsidR="00F01E84" w:rsidRDefault="00F01E84" w:rsidP="00073ADE">
            <w:pPr>
              <w:jc w:val="left"/>
            </w:pPr>
          </w:p>
          <w:p w14:paraId="02F17A8C" w14:textId="77777777" w:rsidR="00F01E84" w:rsidRDefault="00F01E84" w:rsidP="00073ADE">
            <w:pPr>
              <w:jc w:val="left"/>
            </w:pPr>
          </w:p>
          <w:p w14:paraId="04F6FF24" w14:textId="77777777" w:rsidR="00F01E84" w:rsidRDefault="00F01E84" w:rsidP="00073ADE">
            <w:pPr>
              <w:jc w:val="left"/>
            </w:pPr>
          </w:p>
          <w:p w14:paraId="61B28506" w14:textId="0F2C32F9" w:rsidR="00954F14" w:rsidRDefault="00954F14" w:rsidP="00954F14">
            <w:pPr>
              <w:jc w:val="left"/>
              <w:rPr>
                <w:b/>
              </w:rPr>
            </w:pPr>
            <w:r w:rsidRPr="007C2C3E">
              <w:rPr>
                <w:b/>
              </w:rPr>
              <w:t>Normativa</w:t>
            </w:r>
            <w:r>
              <w:rPr>
                <w:b/>
              </w:rPr>
              <w:t xml:space="preserve"> relevante</w:t>
            </w:r>
            <w:r w:rsidRPr="007C2C3E">
              <w:rPr>
                <w:b/>
              </w:rPr>
              <w:t>:</w:t>
            </w:r>
          </w:p>
          <w:p w14:paraId="6D6D9985" w14:textId="77777777" w:rsidR="006D47D4" w:rsidRDefault="006D47D4" w:rsidP="006D47D4">
            <w:pPr>
              <w:pStyle w:val="Prrafodelista"/>
              <w:numPr>
                <w:ilvl w:val="0"/>
                <w:numId w:val="33"/>
              </w:numPr>
              <w:tabs>
                <w:tab w:val="left" w:pos="176"/>
              </w:tabs>
              <w:autoSpaceDE w:val="0"/>
              <w:autoSpaceDN w:val="0"/>
              <w:adjustRightInd w:val="0"/>
              <w:ind w:left="34" w:firstLine="0"/>
              <w:jc w:val="left"/>
              <w:rPr>
                <w:rFonts w:cs="Arial"/>
                <w:lang w:val="es-AR" w:eastAsia="es-ES"/>
              </w:rPr>
            </w:pPr>
            <w:r>
              <w:rPr>
                <w:rFonts w:cs="Arial"/>
                <w:lang w:val="es-AR" w:eastAsia="es-ES"/>
              </w:rPr>
              <w:t>Constitución de la Ciudad Autónoma de Buenos Aires.</w:t>
            </w:r>
          </w:p>
          <w:p w14:paraId="1970286E" w14:textId="3BB80994" w:rsidR="00E72776" w:rsidRPr="00E72776" w:rsidRDefault="006D47D4" w:rsidP="00E72776">
            <w:pPr>
              <w:pStyle w:val="Prrafodelista"/>
              <w:numPr>
                <w:ilvl w:val="0"/>
                <w:numId w:val="33"/>
              </w:numPr>
              <w:tabs>
                <w:tab w:val="left" w:pos="176"/>
              </w:tabs>
              <w:autoSpaceDE w:val="0"/>
              <w:autoSpaceDN w:val="0"/>
              <w:adjustRightInd w:val="0"/>
              <w:ind w:left="34" w:firstLine="0"/>
              <w:jc w:val="left"/>
              <w:rPr>
                <w:rFonts w:cs="Arial"/>
                <w:lang w:val="es-AR" w:eastAsia="es-ES"/>
              </w:rPr>
            </w:pPr>
            <w:proofErr w:type="gramStart"/>
            <w:r>
              <w:rPr>
                <w:rFonts w:cs="Arial"/>
                <w:lang w:val="es-AR" w:eastAsia="es-ES"/>
              </w:rPr>
              <w:t>Ley Nº</w:t>
            </w:r>
            <w:proofErr w:type="gramEnd"/>
            <w:r>
              <w:rPr>
                <w:rFonts w:cs="Arial"/>
                <w:lang w:val="es-AR" w:eastAsia="es-ES"/>
              </w:rPr>
              <w:t xml:space="preserve"> 70</w:t>
            </w:r>
          </w:p>
          <w:p w14:paraId="7ECBB2F0" w14:textId="77777777" w:rsidR="00E72776" w:rsidRDefault="00E72776" w:rsidP="00E72776">
            <w:pPr>
              <w:pStyle w:val="Prrafodelista"/>
              <w:numPr>
                <w:ilvl w:val="0"/>
                <w:numId w:val="33"/>
              </w:numPr>
              <w:tabs>
                <w:tab w:val="left" w:pos="176"/>
              </w:tabs>
              <w:autoSpaceDE w:val="0"/>
              <w:autoSpaceDN w:val="0"/>
              <w:adjustRightInd w:val="0"/>
              <w:jc w:val="left"/>
              <w:rPr>
                <w:rFonts w:cs="Arial"/>
                <w:lang w:val="es-AR" w:eastAsia="es-ES"/>
              </w:rPr>
            </w:pPr>
            <w:r>
              <w:rPr>
                <w:rFonts w:cs="Arial"/>
                <w:lang w:val="es-AR" w:eastAsia="es-ES"/>
              </w:rPr>
              <w:t>Ley N° 6.292</w:t>
            </w:r>
          </w:p>
          <w:p w14:paraId="679C9D1E" w14:textId="77777777" w:rsidR="00E72776" w:rsidRPr="00927519" w:rsidRDefault="00E72776" w:rsidP="00E72776">
            <w:pPr>
              <w:pStyle w:val="Prrafodelista"/>
              <w:numPr>
                <w:ilvl w:val="0"/>
                <w:numId w:val="33"/>
              </w:numPr>
              <w:tabs>
                <w:tab w:val="left" w:pos="176"/>
              </w:tabs>
              <w:jc w:val="left"/>
              <w:rPr>
                <w:rFonts w:cs="Arial"/>
                <w:color w:val="000000"/>
                <w:shd w:val="clear" w:color="auto" w:fill="FFFFFF"/>
              </w:rPr>
            </w:pPr>
            <w:r w:rsidRPr="00927519">
              <w:rPr>
                <w:rFonts w:cs="Arial"/>
                <w:color w:val="000000"/>
                <w:shd w:val="clear" w:color="auto" w:fill="FFFFFF"/>
              </w:rPr>
              <w:t>Decreto N° 463/19</w:t>
            </w:r>
          </w:p>
          <w:p w14:paraId="7E447285" w14:textId="77777777" w:rsidR="00E72776" w:rsidRPr="00927519" w:rsidRDefault="00E72776" w:rsidP="00E72776">
            <w:pPr>
              <w:pStyle w:val="Prrafodelista"/>
              <w:numPr>
                <w:ilvl w:val="0"/>
                <w:numId w:val="33"/>
              </w:numPr>
              <w:tabs>
                <w:tab w:val="left" w:pos="176"/>
              </w:tabs>
              <w:jc w:val="left"/>
              <w:rPr>
                <w:rFonts w:cs="Arial"/>
                <w:color w:val="000000"/>
                <w:shd w:val="clear" w:color="auto" w:fill="FFFFFF"/>
              </w:rPr>
            </w:pPr>
            <w:r w:rsidRPr="00927519">
              <w:rPr>
                <w:rFonts w:cs="Arial"/>
                <w:color w:val="000000"/>
                <w:shd w:val="clear" w:color="auto" w:fill="FFFFFF"/>
              </w:rPr>
              <w:t>Decreto N° 131/20</w:t>
            </w:r>
          </w:p>
          <w:p w14:paraId="22EA445D" w14:textId="77777777" w:rsidR="00E72776" w:rsidRPr="00927519" w:rsidRDefault="00E72776" w:rsidP="00E72776">
            <w:pPr>
              <w:pStyle w:val="Prrafodelista"/>
              <w:numPr>
                <w:ilvl w:val="0"/>
                <w:numId w:val="33"/>
              </w:numPr>
              <w:tabs>
                <w:tab w:val="left" w:pos="176"/>
              </w:tabs>
              <w:jc w:val="left"/>
              <w:rPr>
                <w:rFonts w:cs="Arial"/>
                <w:color w:val="000000"/>
                <w:shd w:val="clear" w:color="auto" w:fill="FFFFFF"/>
              </w:rPr>
            </w:pPr>
            <w:r w:rsidRPr="00927519">
              <w:rPr>
                <w:rFonts w:cs="Arial"/>
                <w:color w:val="000000"/>
                <w:shd w:val="clear" w:color="auto" w:fill="FFFFFF"/>
              </w:rPr>
              <w:t>Decreto N° 196/20</w:t>
            </w:r>
          </w:p>
          <w:p w14:paraId="104D7AEE" w14:textId="18C1ADD1" w:rsidR="00E72776" w:rsidRDefault="00E72776" w:rsidP="00E72776">
            <w:pPr>
              <w:pStyle w:val="Prrafodelista"/>
              <w:numPr>
                <w:ilvl w:val="0"/>
                <w:numId w:val="33"/>
              </w:numPr>
              <w:tabs>
                <w:tab w:val="left" w:pos="176"/>
              </w:tabs>
              <w:jc w:val="left"/>
              <w:rPr>
                <w:rFonts w:cs="Arial"/>
                <w:color w:val="000000"/>
                <w:shd w:val="clear" w:color="auto" w:fill="FFFFFF"/>
              </w:rPr>
            </w:pPr>
            <w:r>
              <w:rPr>
                <w:rFonts w:cs="Arial"/>
                <w:color w:val="000000"/>
                <w:shd w:val="clear" w:color="auto" w:fill="FFFFFF"/>
              </w:rPr>
              <w:t>Decreto N° 337/21</w:t>
            </w:r>
          </w:p>
          <w:p w14:paraId="18D50837" w14:textId="57FDABA4" w:rsidR="00E72776" w:rsidRPr="00927519" w:rsidRDefault="00E72776" w:rsidP="00E72776">
            <w:pPr>
              <w:pStyle w:val="Prrafodelista"/>
              <w:numPr>
                <w:ilvl w:val="0"/>
                <w:numId w:val="33"/>
              </w:numPr>
              <w:tabs>
                <w:tab w:val="left" w:pos="176"/>
              </w:tabs>
              <w:jc w:val="left"/>
              <w:rPr>
                <w:rFonts w:cs="Arial"/>
                <w:color w:val="000000"/>
                <w:shd w:val="clear" w:color="auto" w:fill="FFFFFF"/>
              </w:rPr>
            </w:pPr>
            <w:r>
              <w:rPr>
                <w:rFonts w:cs="Arial"/>
                <w:color w:val="000000"/>
                <w:shd w:val="clear" w:color="auto" w:fill="FFFFFF"/>
              </w:rPr>
              <w:t>Decreto N° 83/22</w:t>
            </w:r>
          </w:p>
          <w:p w14:paraId="0C428145" w14:textId="74494E6A" w:rsidR="00E72776" w:rsidRPr="00927519" w:rsidRDefault="00E72776" w:rsidP="00E72776">
            <w:pPr>
              <w:pStyle w:val="Prrafodelista"/>
              <w:numPr>
                <w:ilvl w:val="0"/>
                <w:numId w:val="33"/>
              </w:numPr>
              <w:tabs>
                <w:tab w:val="left" w:pos="176"/>
              </w:tabs>
              <w:jc w:val="left"/>
              <w:rPr>
                <w:rFonts w:cs="Arial"/>
                <w:color w:val="000000"/>
                <w:shd w:val="clear" w:color="auto" w:fill="FFFFFF"/>
              </w:rPr>
            </w:pPr>
            <w:r>
              <w:rPr>
                <w:rFonts w:cs="Arial"/>
                <w:color w:val="000000"/>
                <w:shd w:val="clear" w:color="auto" w:fill="FFFFFF"/>
              </w:rPr>
              <w:t>Decreto N° 129/22</w:t>
            </w:r>
          </w:p>
          <w:p w14:paraId="47492357" w14:textId="367E9AB6" w:rsidR="006D47D4" w:rsidRDefault="00A74EFE" w:rsidP="006D47D4">
            <w:pPr>
              <w:pStyle w:val="Prrafodelista"/>
              <w:numPr>
                <w:ilvl w:val="0"/>
                <w:numId w:val="33"/>
              </w:numPr>
              <w:tabs>
                <w:tab w:val="left" w:pos="176"/>
              </w:tabs>
              <w:jc w:val="left"/>
              <w:rPr>
                <w:rFonts w:cs="Arial"/>
                <w:color w:val="000000"/>
                <w:shd w:val="clear" w:color="auto" w:fill="FFFFFF"/>
              </w:rPr>
            </w:pPr>
            <w:r>
              <w:rPr>
                <w:rFonts w:cs="Arial"/>
                <w:color w:val="000000"/>
                <w:shd w:val="clear" w:color="auto" w:fill="FFFFFF"/>
              </w:rPr>
              <w:t>Decreto N° 161/22</w:t>
            </w:r>
          </w:p>
          <w:p w14:paraId="40A5C135" w14:textId="77777777" w:rsidR="00F01E84" w:rsidRDefault="00F01E84" w:rsidP="00073ADE">
            <w:pPr>
              <w:jc w:val="left"/>
              <w:rPr>
                <w:color w:val="000000"/>
                <w:sz w:val="21"/>
                <w:szCs w:val="21"/>
                <w:shd w:val="clear" w:color="auto" w:fill="FFFFFF"/>
              </w:rPr>
            </w:pPr>
          </w:p>
          <w:p w14:paraId="31F1F355" w14:textId="77777777" w:rsidR="00F01E84" w:rsidRDefault="00F01E84" w:rsidP="00073ADE">
            <w:pPr>
              <w:jc w:val="left"/>
              <w:rPr>
                <w:color w:val="000000"/>
                <w:sz w:val="21"/>
                <w:szCs w:val="21"/>
                <w:shd w:val="clear" w:color="auto" w:fill="FFFFFF"/>
              </w:rPr>
            </w:pPr>
          </w:p>
          <w:p w14:paraId="03E610DF" w14:textId="77777777" w:rsidR="00EE2BEC" w:rsidRDefault="00EE2BEC" w:rsidP="00073ADE">
            <w:pPr>
              <w:jc w:val="left"/>
              <w:rPr>
                <w:color w:val="000000"/>
                <w:sz w:val="21"/>
                <w:szCs w:val="21"/>
                <w:shd w:val="clear" w:color="auto" w:fill="FFFFFF"/>
              </w:rPr>
            </w:pPr>
          </w:p>
          <w:p w14:paraId="2BF54733" w14:textId="77777777" w:rsidR="00EE2BEC" w:rsidRDefault="00EE2BEC" w:rsidP="00073ADE">
            <w:pPr>
              <w:jc w:val="left"/>
              <w:rPr>
                <w:color w:val="000000"/>
                <w:sz w:val="21"/>
                <w:szCs w:val="21"/>
                <w:shd w:val="clear" w:color="auto" w:fill="FFFFFF"/>
              </w:rPr>
            </w:pPr>
          </w:p>
          <w:p w14:paraId="64EA106F" w14:textId="1EA731BF"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64478B51" w14:textId="77777777" w:rsidR="00F01E84" w:rsidRDefault="00F01E84" w:rsidP="00073ADE">
            <w:pPr>
              <w:jc w:val="left"/>
              <w:rPr>
                <w:color w:val="000000"/>
                <w:sz w:val="21"/>
                <w:szCs w:val="21"/>
                <w:shd w:val="clear" w:color="auto" w:fill="FFFFFF"/>
              </w:rPr>
            </w:pPr>
          </w:p>
          <w:p w14:paraId="46FB2633" w14:textId="4224A2A3" w:rsidR="00F01E84" w:rsidRDefault="00E808C9" w:rsidP="00073ADE">
            <w:pPr>
              <w:jc w:val="left"/>
            </w:pPr>
            <w:r>
              <w:t xml:space="preserve">Dr. Patricio Ezequiel </w:t>
            </w:r>
            <w:proofErr w:type="spellStart"/>
            <w:r>
              <w:t>Jaccoud</w:t>
            </w:r>
            <w:proofErr w:type="spellEnd"/>
            <w:r>
              <w:t xml:space="preserve"> </w:t>
            </w:r>
            <w:proofErr w:type="spellStart"/>
            <w:r>
              <w:t>Girart</w:t>
            </w:r>
            <w:proofErr w:type="spellEnd"/>
          </w:p>
          <w:p w14:paraId="128024BA" w14:textId="3E7DF36B" w:rsidR="00E808C9" w:rsidRDefault="00E808C9" w:rsidP="00073ADE">
            <w:pPr>
              <w:jc w:val="left"/>
            </w:pPr>
            <w:r>
              <w:t>Dra. Maria Florencia Marchetto</w:t>
            </w:r>
          </w:p>
          <w:p w14:paraId="00F02E5D" w14:textId="7994C6DF" w:rsidR="00E808C9" w:rsidRDefault="00E808C9" w:rsidP="00073ADE">
            <w:pPr>
              <w:jc w:val="left"/>
            </w:pPr>
            <w:r>
              <w:t>Dra.</w:t>
            </w:r>
            <w:r w:rsidR="002871B3">
              <w:t xml:space="preserve"> Andrea Belén </w:t>
            </w:r>
            <w:proofErr w:type="spellStart"/>
            <w:r w:rsidR="002871B3">
              <w:t>Turris</w:t>
            </w:r>
            <w:proofErr w:type="spellEnd"/>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009/22</w:t>
                </w:r>
              </w:sdtContent>
            </w:sdt>
          </w:p>
          <w:p w14:paraId="7316EC05" w14:textId="2730B75D" w:rsidR="00F01E84" w:rsidRDefault="00E72776"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dtPr>
            <w:sdtEndPr/>
            <w:sdtContent>
              <w:p w14:paraId="7316EC06" w14:textId="48E7D2DA" w:rsidR="00F01E84" w:rsidRDefault="00E72776" w:rsidP="00F34E95">
                <w:pPr>
                  <w:spacing w:before="20"/>
                  <w:rPr>
                    <w:b/>
                  </w:rPr>
                </w:pPr>
              </w:p>
            </w:sdtContent>
          </w:sdt>
          <w:sdt>
            <w:sdtPr>
              <w:rPr>
                <w:b/>
              </w:rPr>
              <w:alias w:val="subsecretaria"/>
              <w:tag w:val="subsecretaria"/>
              <w:id w:val="-1098255551"/>
              <w:placeholder>
                <w:docPart w:val="40D24299F87D420D8B5C9F3AF252C27F"/>
              </w:placeholder>
            </w:sdtPr>
            <w:sdtEndPr/>
            <w:sdtContent>
              <w:p w14:paraId="7316EC07" w14:textId="541F572F" w:rsidR="00F01E84" w:rsidRDefault="00F01E84" w:rsidP="00F34E95">
                <w:pPr>
                  <w:spacing w:before="20"/>
                  <w:rPr>
                    <w:b/>
                  </w:rPr>
                </w:pPr>
                <w:r>
                  <w:rPr>
                    <w:b/>
                  </w:rPr>
                  <w:t>Subsecretaría de Desarrollo Económico</w:t>
                </w:r>
              </w:p>
            </w:sdtContent>
          </w:sdt>
          <w:sdt>
            <w:sdtPr>
              <w:rPr>
                <w:b/>
              </w:rPr>
              <w:alias w:val="direccionGeneral"/>
              <w:tag w:val="direccionGeneral"/>
              <w:id w:val="294179941"/>
              <w:placeholder>
                <w:docPart w:val="40D24299F87D420D8B5C9F3AF252C27F"/>
              </w:placeholder>
            </w:sdtPr>
            <w:sdtEndPr/>
            <w:sdtContent>
              <w:p w14:paraId="7316EC08" w14:textId="1BB5E59A" w:rsidR="00F01E84" w:rsidRPr="00A57FA9" w:rsidRDefault="00E72776" w:rsidP="00F34E95">
                <w:pPr>
                  <w:spacing w:before="20"/>
                  <w:rPr>
                    <w:b/>
                  </w:rPr>
                </w:pP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2C95D673" w14:textId="6394EA85" w:rsidR="00622625" w:rsidRDefault="00622625" w:rsidP="00622625">
            <w:pPr>
              <w:pStyle w:val="Prrafo"/>
              <w:spacing w:after="120"/>
              <w:rPr>
                <w:szCs w:val="22"/>
                <w:lang w:eastAsia="en-US"/>
              </w:rPr>
            </w:pPr>
            <w:r>
              <w:rPr>
                <w:szCs w:val="22"/>
                <w:lang w:eastAsia="en-US"/>
              </w:rPr>
              <w:t>Las tareas de auditoría se llevaron a cabo en las oficinas de la Subsecretaría de Desarrollo Económico (en adelante SSDECO), y en las de esta Unidad de Auditoría, ambas sitas en Martín García N° 346</w:t>
            </w:r>
            <w:r>
              <w:rPr>
                <w:sz w:val="23"/>
                <w:szCs w:val="23"/>
                <w:lang w:eastAsia="en-US"/>
              </w:rPr>
              <w:t>, 2do. Piso, CABA</w:t>
            </w:r>
            <w:r>
              <w:rPr>
                <w:szCs w:val="22"/>
                <w:lang w:eastAsia="en-US"/>
              </w:rPr>
              <w:t>, habiéndose dado inicio a las mismas el día 11 de agosto de 2022 y finalizado el día 13 de octubre del mismo año.</w:t>
            </w:r>
          </w:p>
          <w:p w14:paraId="62F5EDAB" w14:textId="77777777" w:rsidR="009C080F" w:rsidRDefault="009C080F" w:rsidP="00622625">
            <w:pPr>
              <w:pStyle w:val="Prrafo"/>
              <w:spacing w:after="120"/>
              <w:rPr>
                <w:szCs w:val="22"/>
                <w:lang w:eastAsia="en-US"/>
              </w:rPr>
            </w:pPr>
          </w:p>
          <w:p w14:paraId="241A66F2" w14:textId="3B640A43" w:rsidR="00E74121" w:rsidRDefault="00E74121" w:rsidP="00E74121">
            <w:pPr>
              <w:pStyle w:val="Prrafo"/>
              <w:spacing w:after="120"/>
              <w:rPr>
                <w:b/>
                <w:szCs w:val="22"/>
                <w:lang w:val="es-ES" w:eastAsia="en-US"/>
              </w:rPr>
            </w:pPr>
            <w:r>
              <w:rPr>
                <w:b/>
                <w:szCs w:val="22"/>
                <w:lang w:val="es-ES" w:eastAsia="en-US"/>
              </w:rPr>
              <w:t>Principales procedimientos aplicados:</w:t>
            </w:r>
          </w:p>
          <w:p w14:paraId="07EA73AD" w14:textId="0021FF09" w:rsidR="00E74121" w:rsidRPr="009514D7" w:rsidRDefault="00E74121" w:rsidP="00E74121">
            <w:pPr>
              <w:pStyle w:val="Prrafo"/>
              <w:numPr>
                <w:ilvl w:val="0"/>
                <w:numId w:val="36"/>
              </w:numPr>
              <w:spacing w:after="120"/>
              <w:rPr>
                <w:rFonts w:eastAsia="Arial"/>
                <w:color w:val="000000"/>
                <w:szCs w:val="22"/>
              </w:rPr>
            </w:pPr>
            <w:r w:rsidRPr="009514D7">
              <w:rPr>
                <w:rFonts w:eastAsia="Arial"/>
                <w:color w:val="000000"/>
                <w:szCs w:val="22"/>
              </w:rPr>
              <w:t>Estudio y análisis de la normativa vigente relacionada con el objeto de auditoría.</w:t>
            </w:r>
          </w:p>
          <w:p w14:paraId="23D3C341" w14:textId="0DF6647D" w:rsidR="00E74121" w:rsidRPr="009514D7" w:rsidRDefault="00E74121" w:rsidP="00E74121">
            <w:pPr>
              <w:pStyle w:val="Prrafodelista"/>
              <w:numPr>
                <w:ilvl w:val="0"/>
                <w:numId w:val="36"/>
              </w:numPr>
              <w:spacing w:after="120"/>
              <w:rPr>
                <w:rFonts w:eastAsia="Arial" w:cs="Arial"/>
                <w:color w:val="000000"/>
              </w:rPr>
            </w:pPr>
            <w:r w:rsidRPr="009514D7">
              <w:rPr>
                <w:rFonts w:eastAsia="Arial" w:cs="Arial"/>
                <w:color w:val="000000"/>
              </w:rPr>
              <w:t>Reunión de Inicio de Auditoría, realizada el día 11 de agosto de 2022 entre el Equipo de Auditoría y el personal de la SSDECO.</w:t>
            </w:r>
          </w:p>
          <w:p w14:paraId="6F7F1A88" w14:textId="77777777" w:rsidR="00E74121" w:rsidRPr="009514D7" w:rsidRDefault="00E74121" w:rsidP="00E74121">
            <w:pPr>
              <w:pStyle w:val="Prrafodelista"/>
              <w:numPr>
                <w:ilvl w:val="0"/>
                <w:numId w:val="36"/>
              </w:numPr>
              <w:autoSpaceDE w:val="0"/>
              <w:autoSpaceDN w:val="0"/>
              <w:adjustRightInd w:val="0"/>
              <w:spacing w:after="120"/>
              <w:rPr>
                <w:rFonts w:cs="Arial"/>
              </w:rPr>
            </w:pPr>
            <w:r w:rsidRPr="009514D7">
              <w:rPr>
                <w:rFonts w:cs="Arial"/>
              </w:rPr>
              <w:t>Solicitud de toda la documentación y/o información pertinente al objeto de auditoria al organismo auditado.</w:t>
            </w:r>
          </w:p>
          <w:p w14:paraId="7A29C418" w14:textId="77777777" w:rsidR="00E74121" w:rsidRPr="009514D7" w:rsidRDefault="00E74121" w:rsidP="00E74121">
            <w:pPr>
              <w:pStyle w:val="Prrafodelista"/>
              <w:numPr>
                <w:ilvl w:val="0"/>
                <w:numId w:val="36"/>
              </w:numPr>
              <w:autoSpaceDE w:val="0"/>
              <w:autoSpaceDN w:val="0"/>
              <w:adjustRightInd w:val="0"/>
              <w:spacing w:after="120"/>
              <w:rPr>
                <w:rFonts w:cs="Arial"/>
              </w:rPr>
            </w:pPr>
            <w:r w:rsidRPr="009514D7">
              <w:rPr>
                <w:rFonts w:cs="Arial"/>
              </w:rPr>
              <w:t>Relevamiento y análisis de toda la documentación e información remitida por el organismo auditado en relación con el objeto de auditoría.</w:t>
            </w:r>
          </w:p>
          <w:p w14:paraId="2F54D41E" w14:textId="485A54F6" w:rsidR="00E74121" w:rsidRDefault="00E74121" w:rsidP="00E74121">
            <w:pPr>
              <w:pStyle w:val="Prrafodelista"/>
              <w:numPr>
                <w:ilvl w:val="0"/>
                <w:numId w:val="36"/>
              </w:numPr>
              <w:autoSpaceDE w:val="0"/>
              <w:autoSpaceDN w:val="0"/>
              <w:adjustRightInd w:val="0"/>
              <w:spacing w:after="120"/>
              <w:rPr>
                <w:rFonts w:cs="Arial"/>
              </w:rPr>
            </w:pPr>
            <w:r w:rsidRPr="009514D7">
              <w:rPr>
                <w:rFonts w:cs="Arial"/>
              </w:rPr>
              <w:t xml:space="preserve">Solicitud al organismo auditado de </w:t>
            </w:r>
            <w:r w:rsidR="009514D7">
              <w:rPr>
                <w:rFonts w:cs="Arial"/>
              </w:rPr>
              <w:t xml:space="preserve">documentación y/o </w:t>
            </w:r>
            <w:r w:rsidRPr="009514D7">
              <w:rPr>
                <w:rFonts w:cs="Arial"/>
              </w:rPr>
              <w:t xml:space="preserve">información adicional. </w:t>
            </w:r>
          </w:p>
          <w:p w14:paraId="46A9182E" w14:textId="74BD015E" w:rsidR="009514D7" w:rsidRPr="009514D7" w:rsidRDefault="009514D7" w:rsidP="00E74121">
            <w:pPr>
              <w:pStyle w:val="Prrafodelista"/>
              <w:numPr>
                <w:ilvl w:val="0"/>
                <w:numId w:val="36"/>
              </w:numPr>
              <w:autoSpaceDE w:val="0"/>
              <w:autoSpaceDN w:val="0"/>
              <w:adjustRightInd w:val="0"/>
              <w:spacing w:after="120"/>
              <w:rPr>
                <w:rFonts w:cs="Arial"/>
              </w:rPr>
            </w:pPr>
            <w:r>
              <w:rPr>
                <w:rFonts w:cs="Arial"/>
              </w:rPr>
              <w:t>Relevamiento y análisis de</w:t>
            </w:r>
            <w:r w:rsidRPr="009514D7">
              <w:rPr>
                <w:rFonts w:cs="Arial"/>
              </w:rPr>
              <w:t xml:space="preserve"> la documentación e información </w:t>
            </w:r>
            <w:r>
              <w:rPr>
                <w:rFonts w:cs="Arial"/>
              </w:rPr>
              <w:t xml:space="preserve">adicional </w:t>
            </w:r>
            <w:r w:rsidRPr="009514D7">
              <w:rPr>
                <w:rFonts w:cs="Arial"/>
              </w:rPr>
              <w:t>remitida por el organismo auditado</w:t>
            </w:r>
            <w:r>
              <w:rPr>
                <w:rFonts w:cs="Arial"/>
              </w:rPr>
              <w:t>.</w:t>
            </w:r>
          </w:p>
          <w:p w14:paraId="61D1ADC5" w14:textId="0227B5C2" w:rsidR="00B00D6C" w:rsidRDefault="00B00D6C" w:rsidP="00F01E84">
            <w:pPr>
              <w:rPr>
                <w:color w:val="000000"/>
                <w:sz w:val="21"/>
                <w:szCs w:val="21"/>
                <w:shd w:val="clear" w:color="auto" w:fill="FFFFFF"/>
              </w:rPr>
            </w:pPr>
          </w:p>
          <w:p w14:paraId="7316EC0F" w14:textId="2CCCECF6"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0581219F" w14:textId="25FF8389" w:rsidR="00F01E84" w:rsidRDefault="00954F14" w:rsidP="00954F14">
            <w:pPr>
              <w:rPr>
                <w:color w:val="000000"/>
                <w:sz w:val="21"/>
                <w:szCs w:val="21"/>
                <w:shd w:val="clear" w:color="auto" w:fill="FFFFFF"/>
              </w:rPr>
            </w:pPr>
            <w:r w:rsidRPr="008D1D8F">
              <w:rPr>
                <w:color w:val="000000"/>
                <w:shd w:val="clear" w:color="auto" w:fill="FFFFFF"/>
              </w:rPr>
              <w:t>No existieron</w:t>
            </w:r>
            <w:r w:rsidR="00716B4A">
              <w:rPr>
                <w:color w:val="000000"/>
                <w:sz w:val="21"/>
                <w:szCs w:val="21"/>
                <w:shd w:val="clear" w:color="auto" w:fill="FFFFFF"/>
              </w:rPr>
              <w:t>.</w:t>
            </w:r>
          </w:p>
          <w:p w14:paraId="2D1212D8" w14:textId="77777777" w:rsidR="00EE2BEC" w:rsidRDefault="00EE2BEC" w:rsidP="00F01E84"/>
          <w:p w14:paraId="7316EC1E" w14:textId="336EB718"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2616ABD7" w14:textId="241B4D0E" w:rsidR="009514D7" w:rsidRDefault="009514D7" w:rsidP="009514D7">
            <w:pPr>
              <w:rPr>
                <w:color w:val="000000"/>
                <w:sz w:val="21"/>
                <w:szCs w:val="21"/>
                <w:shd w:val="clear" w:color="auto" w:fill="FFFFFF"/>
              </w:rPr>
            </w:pPr>
            <w:r>
              <w:rPr>
                <w:color w:val="000000"/>
                <w:sz w:val="21"/>
                <w:szCs w:val="21"/>
                <w:shd w:val="clear" w:color="auto" w:fill="FFFFFF"/>
              </w:rPr>
              <w:t xml:space="preserve">Se verificó que el organismo auditado no posee un Manual de Procedimientos interno formalmente aprobado; no se verificó </w:t>
            </w:r>
            <w:r>
              <w:t>una formulación clara y precisa de las metas a alcanzar en los Programas y Proyectos, así como de los indicadores de cumplimiento de las mismas.</w:t>
            </w:r>
            <w:r w:rsidR="00E72776">
              <w:t xml:space="preserve"> </w:t>
            </w:r>
            <w:r w:rsidR="00E72776">
              <w:t>Por otra parte, se verificó la falta de completitud de los expedientes electrónicos, así como la falta de población en el Boletín Oficial de determinados actos administrativos.</w:t>
            </w:r>
          </w:p>
          <w:p w14:paraId="647D0099" w14:textId="580114E6" w:rsidR="00954F14" w:rsidRDefault="00954F14" w:rsidP="00954F14">
            <w:pPr>
              <w:rPr>
                <w:color w:val="000000"/>
                <w:sz w:val="21"/>
                <w:szCs w:val="21"/>
                <w:shd w:val="clear" w:color="auto" w:fill="FFFFFF"/>
              </w:rPr>
            </w:pPr>
          </w:p>
          <w:p w14:paraId="1FA97A53" w14:textId="77777777" w:rsidR="00F01E84" w:rsidRDefault="00F01E84" w:rsidP="00956DC8">
            <w:pPr>
              <w:rPr>
                <w:color w:val="000000"/>
                <w:sz w:val="21"/>
                <w:szCs w:val="21"/>
                <w:shd w:val="clear" w:color="auto" w:fill="FFFFFF"/>
              </w:rPr>
            </w:pPr>
          </w:p>
          <w:p w14:paraId="76B76CFA" w14:textId="77777777" w:rsidR="00EE2BEC" w:rsidRDefault="00EE2BEC" w:rsidP="00956DC8">
            <w:pPr>
              <w:rPr>
                <w:color w:val="000000"/>
                <w:sz w:val="21"/>
                <w:szCs w:val="21"/>
                <w:shd w:val="clear" w:color="auto" w:fill="FFFFFF"/>
              </w:rPr>
            </w:pPr>
          </w:p>
          <w:p w14:paraId="63415B2E" w14:textId="77777777" w:rsidR="00B00D6C" w:rsidRDefault="00B00D6C" w:rsidP="00956DC8">
            <w:pPr>
              <w:rPr>
                <w:color w:val="000000"/>
                <w:sz w:val="21"/>
                <w:szCs w:val="21"/>
                <w:shd w:val="clear" w:color="auto" w:fill="FFFFFF"/>
              </w:rPr>
            </w:pPr>
          </w:p>
          <w:p w14:paraId="7316EC23" w14:textId="16074394" w:rsidR="00F01E84" w:rsidRPr="00DF2EE0" w:rsidRDefault="00F01E84" w:rsidP="00956DC8">
            <w:bookmarkStart w:id="0" w:name="_GoBack"/>
            <w:bookmarkEnd w:id="0"/>
          </w:p>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523B353E" w14:textId="4946F596" w:rsidR="00B00D6C" w:rsidRDefault="00E72776"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C71921">
                  <w:t xml:space="preserve">Si </w:t>
                </w:r>
                <w:r w:rsidR="00B00D6C">
                  <w:t>emitió opinión.</w:t>
                </w:r>
              </w:sdtContent>
            </w:sdt>
            <w:r w:rsidR="00B00D6C">
              <w:t xml:space="preserve"> </w:t>
            </w:r>
          </w:p>
          <w:p w14:paraId="1E12CC7A" w14:textId="77777777" w:rsidR="00B00D6C" w:rsidRDefault="00B00D6C" w:rsidP="00956DC8">
            <w:pPr>
              <w:rPr>
                <w:b/>
              </w:rPr>
            </w:pPr>
          </w:p>
          <w:p w14:paraId="7316EC27" w14:textId="7144BD5D"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3DD30B75" w14:textId="257B3E09" w:rsidR="003C01C8" w:rsidRDefault="003C01C8" w:rsidP="003C01C8">
            <w:pPr>
              <w:spacing w:after="120"/>
              <w:rPr>
                <w:lang w:eastAsia="es-ES"/>
              </w:rPr>
            </w:pPr>
            <w:r>
              <w:t xml:space="preserve">En virtud de las tareas de verificación llevadas a cabo por esta Unidad de Auditoría Interna en la Subsecretaría de Desarrollo Económico dependiente del Ministerio de Desarrollo Económico y Producción, en relación al objeto del presente informe, se concluye que no se verificó la existencia de un Manual de Procedimientos formalmente aprobado, en el que se encuentren plasmados todos los procedimientos que el organismo lleva adelante. Asimismo, no se verificó una formulación clara y precisa de las metas a alcanzar en los Programas y Proyectos, así como de los indicadores de cumplimiento de las mismas. Por otra parte, se verificó la falta de completitud de los </w:t>
            </w:r>
            <w:r w:rsidR="00E72776">
              <w:t>expedientes electrónicos, así como la falta de población en el Boletín Oficial de determinados actos administrativos.</w:t>
            </w:r>
          </w:p>
          <w:p w14:paraId="646B66BC" w14:textId="77777777" w:rsidR="003C01C8" w:rsidRDefault="003C01C8" w:rsidP="003C01C8">
            <w:pPr>
              <w:spacing w:after="120"/>
            </w:pPr>
            <w:r>
              <w:t xml:space="preserve">Al respecto se recomienda al organismo auditado la pronta elaboración de un Manual de Procedimientos, </w:t>
            </w:r>
            <w:r>
              <w:rPr>
                <w:rFonts w:cs="Arial"/>
              </w:rPr>
              <w:t>que defina y regule la totalidad de los diversos procedimientos y tareas que lleva adelante para el cumplimiento y desarrollo de las responsabilidades que le son propias; al tiempo que una formulación clara y precisa tanto de los Programas y Proyectos, como de las metas a ser alcanzadas por los mismos y los indicadores de cumplimiento de estas últimas, todo lo cual hace posible el control interno de la gestión.</w:t>
            </w:r>
            <w:r>
              <w:t xml:space="preserve"> Por otra parte, </w:t>
            </w:r>
            <w:r>
              <w:rPr>
                <w:rFonts w:cs="Arial"/>
              </w:rPr>
              <w:t xml:space="preserve">se sugiere al auditado arbitrar las medidas necesarias a fin que los expedientes electrónicos se encuentren completos, integrados con toda la documentación relativa al objeto que por los mismos tramita. </w:t>
            </w:r>
          </w:p>
          <w:p w14:paraId="07513555" w14:textId="436A487B" w:rsidR="003C01C8" w:rsidRDefault="003C01C8" w:rsidP="003C01C8">
            <w:pPr>
              <w:spacing w:after="120"/>
            </w:pPr>
          </w:p>
          <w:p w14:paraId="294DC736" w14:textId="77777777" w:rsidR="00954F14" w:rsidRDefault="00954F14" w:rsidP="00956DC8">
            <w:pPr>
              <w:rPr>
                <w:shd w:val="clear" w:color="auto" w:fill="FFFFFF"/>
              </w:rPr>
            </w:pPr>
          </w:p>
          <w:p w14:paraId="27E02C33" w14:textId="77777777" w:rsidR="00954F14" w:rsidRDefault="00954F14" w:rsidP="00956DC8">
            <w:pPr>
              <w:rPr>
                <w:shd w:val="clear" w:color="auto" w:fill="FFFFFF"/>
              </w:rPr>
            </w:pP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p>
    <w:sectPr w:rsidR="005F7356" w:rsidRPr="00073ADE" w:rsidSect="008B0144">
      <w:headerReference w:type="even" r:id="rId11"/>
      <w:headerReference w:type="default" r:id="rId12"/>
      <w:footerReference w:type="default" r:id="rId13"/>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CAE8" w14:textId="77777777" w:rsidR="00603CF4" w:rsidRDefault="00603CF4" w:rsidP="0063283F">
      <w:r>
        <w:separator/>
      </w:r>
    </w:p>
  </w:endnote>
  <w:endnote w:type="continuationSeparator" w:id="0">
    <w:p w14:paraId="6E467B12" w14:textId="77777777" w:rsidR="00603CF4" w:rsidRDefault="00603CF4"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08E8" w14:textId="77777777" w:rsidR="00603CF4" w:rsidRDefault="00603CF4" w:rsidP="0063283F">
      <w:r>
        <w:separator/>
      </w:r>
    </w:p>
  </w:footnote>
  <w:footnote w:type="continuationSeparator" w:id="0">
    <w:p w14:paraId="3DCDA997" w14:textId="77777777" w:rsidR="00603CF4" w:rsidRDefault="00603CF4" w:rsidP="0063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954F14" w:rsidRDefault="00954F14">
    <w:pPr>
      <w:pStyle w:val="Encabezado"/>
    </w:pPr>
    <w:r>
      <w:rPr>
        <w:rFonts w:ascii="Chalet" w:hAnsi="Chalet" w:cs="Arial"/>
        <w:b/>
        <w:noProof/>
        <w:sz w:val="36"/>
        <w:lang w:val="es-AR" w:eastAsia="es-AR"/>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1D46"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AR" w:eastAsia="es-AR"/>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7F91"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val="es-AR" w:eastAsia="es-AR"/>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val="es-AR" w:eastAsia="es-AR"/>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B0E20"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A6F5255" w14:textId="77777777" w:rsidR="00111F8C" w:rsidRDefault="00111F8C" w:rsidP="00111F8C">
    <w:pPr>
      <w:jc w:val="center"/>
      <w:rPr>
        <w:i/>
        <w:sz w:val="20"/>
        <w:lang w:eastAsia="es-ES"/>
      </w:rPr>
    </w:pPr>
    <w:r>
      <w:rPr>
        <w:i/>
        <w:sz w:val="20"/>
      </w:rPr>
      <w:t xml:space="preserve">“Año del 40° Aniversario de la Guerra de Malvinas. </w:t>
    </w:r>
  </w:p>
  <w:p w14:paraId="4BB6642A" w14:textId="77777777" w:rsidR="00111F8C" w:rsidRDefault="00111F8C" w:rsidP="00111F8C">
    <w:pPr>
      <w:jc w:val="center"/>
      <w:rPr>
        <w:i/>
        <w:sz w:val="20"/>
      </w:rPr>
    </w:pPr>
    <w:r>
      <w:rPr>
        <w:i/>
        <w:sz w:val="20"/>
      </w:rPr>
      <w:t xml:space="preserve">En homenaje a los veteranos y caídos en la defensa de las Islas Malvinas y el </w:t>
    </w:r>
  </w:p>
  <w:p w14:paraId="2F2D7E91" w14:textId="77777777" w:rsidR="00111F8C" w:rsidRDefault="00111F8C" w:rsidP="00111F8C">
    <w:pPr>
      <w:jc w:val="center"/>
      <w:rPr>
        <w:i/>
        <w:sz w:val="20"/>
      </w:rPr>
    </w:pPr>
    <w:r>
      <w:rPr>
        <w:i/>
        <w:sz w:val="20"/>
      </w:rPr>
      <w:t>Atlántico Sur”.</w:t>
    </w:r>
  </w:p>
  <w:p w14:paraId="41666E2C" w14:textId="0664F749" w:rsidR="00747CCD" w:rsidRPr="00AD443F" w:rsidRDefault="00747CCD" w:rsidP="00111F8C">
    <w:pPr>
      <w:pStyle w:val="Encabezado"/>
      <w:jc w:val="center"/>
      <w:rPr>
        <w:rFonts w:ascii="Chalet" w:hAnsi="Chalet"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6935BD"/>
    <w:multiLevelType w:val="hybridMultilevel"/>
    <w:tmpl w:val="81FC39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25552B"/>
    <w:multiLevelType w:val="multilevel"/>
    <w:tmpl w:val="2E50FB9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6"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BA5126"/>
    <w:multiLevelType w:val="multilevel"/>
    <w:tmpl w:val="2E50FB94"/>
    <w:numStyleLink w:val="111111"/>
  </w:abstractNum>
  <w:abstractNum w:abstractNumId="18"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4"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1842E2"/>
    <w:multiLevelType w:val="hybridMultilevel"/>
    <w:tmpl w:val="2864D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A971A8"/>
    <w:multiLevelType w:val="hybridMultilevel"/>
    <w:tmpl w:val="1A243D8C"/>
    <w:lvl w:ilvl="0" w:tplc="2C0A0001">
      <w:start w:val="1"/>
      <w:numFmt w:val="bullet"/>
      <w:lvlText w:val=""/>
      <w:lvlJc w:val="left"/>
      <w:pPr>
        <w:ind w:left="394" w:hanging="360"/>
      </w:pPr>
      <w:rPr>
        <w:rFonts w:ascii="Symbol" w:hAnsi="Symbol" w:hint="default"/>
      </w:rPr>
    </w:lvl>
    <w:lvl w:ilvl="1" w:tplc="2C0A0003">
      <w:start w:val="1"/>
      <w:numFmt w:val="bullet"/>
      <w:lvlText w:val="o"/>
      <w:lvlJc w:val="left"/>
      <w:pPr>
        <w:ind w:left="1114" w:hanging="360"/>
      </w:pPr>
      <w:rPr>
        <w:rFonts w:ascii="Courier New" w:hAnsi="Courier New" w:cs="Courier New" w:hint="default"/>
      </w:rPr>
    </w:lvl>
    <w:lvl w:ilvl="2" w:tplc="2C0A0005">
      <w:start w:val="1"/>
      <w:numFmt w:val="bullet"/>
      <w:lvlText w:val=""/>
      <w:lvlJc w:val="left"/>
      <w:pPr>
        <w:ind w:left="1834" w:hanging="360"/>
      </w:pPr>
      <w:rPr>
        <w:rFonts w:ascii="Wingdings" w:hAnsi="Wingdings" w:hint="default"/>
      </w:rPr>
    </w:lvl>
    <w:lvl w:ilvl="3" w:tplc="2C0A0001">
      <w:start w:val="1"/>
      <w:numFmt w:val="bullet"/>
      <w:lvlText w:val=""/>
      <w:lvlJc w:val="left"/>
      <w:pPr>
        <w:ind w:left="2554" w:hanging="360"/>
      </w:pPr>
      <w:rPr>
        <w:rFonts w:ascii="Symbol" w:hAnsi="Symbol" w:hint="default"/>
      </w:rPr>
    </w:lvl>
    <w:lvl w:ilvl="4" w:tplc="2C0A0003">
      <w:start w:val="1"/>
      <w:numFmt w:val="bullet"/>
      <w:lvlText w:val="o"/>
      <w:lvlJc w:val="left"/>
      <w:pPr>
        <w:ind w:left="3274" w:hanging="360"/>
      </w:pPr>
      <w:rPr>
        <w:rFonts w:ascii="Courier New" w:hAnsi="Courier New" w:cs="Courier New" w:hint="default"/>
      </w:rPr>
    </w:lvl>
    <w:lvl w:ilvl="5" w:tplc="2C0A0005">
      <w:start w:val="1"/>
      <w:numFmt w:val="bullet"/>
      <w:lvlText w:val=""/>
      <w:lvlJc w:val="left"/>
      <w:pPr>
        <w:ind w:left="3994" w:hanging="360"/>
      </w:pPr>
      <w:rPr>
        <w:rFonts w:ascii="Wingdings" w:hAnsi="Wingdings" w:hint="default"/>
      </w:rPr>
    </w:lvl>
    <w:lvl w:ilvl="6" w:tplc="2C0A0001">
      <w:start w:val="1"/>
      <w:numFmt w:val="bullet"/>
      <w:lvlText w:val=""/>
      <w:lvlJc w:val="left"/>
      <w:pPr>
        <w:ind w:left="4714" w:hanging="360"/>
      </w:pPr>
      <w:rPr>
        <w:rFonts w:ascii="Symbol" w:hAnsi="Symbol" w:hint="default"/>
      </w:rPr>
    </w:lvl>
    <w:lvl w:ilvl="7" w:tplc="2C0A0003">
      <w:start w:val="1"/>
      <w:numFmt w:val="bullet"/>
      <w:lvlText w:val="o"/>
      <w:lvlJc w:val="left"/>
      <w:pPr>
        <w:ind w:left="5434" w:hanging="360"/>
      </w:pPr>
      <w:rPr>
        <w:rFonts w:ascii="Courier New" w:hAnsi="Courier New" w:cs="Courier New" w:hint="default"/>
      </w:rPr>
    </w:lvl>
    <w:lvl w:ilvl="8" w:tplc="2C0A0005">
      <w:start w:val="1"/>
      <w:numFmt w:val="bullet"/>
      <w:lvlText w:val=""/>
      <w:lvlJc w:val="left"/>
      <w:pPr>
        <w:ind w:left="6154" w:hanging="360"/>
      </w:pPr>
      <w:rPr>
        <w:rFonts w:ascii="Wingdings" w:hAnsi="Wingdings" w:hint="default"/>
      </w:rPr>
    </w:lvl>
  </w:abstractNum>
  <w:num w:numId="1">
    <w:abstractNumId w:val="23"/>
  </w:num>
  <w:num w:numId="2">
    <w:abstractNumId w:val="9"/>
  </w:num>
  <w:num w:numId="3">
    <w:abstractNumId w:val="11"/>
  </w:num>
  <w:num w:numId="4">
    <w:abstractNumId w:val="28"/>
  </w:num>
  <w:num w:numId="5">
    <w:abstractNumId w:val="29"/>
  </w:num>
  <w:num w:numId="6">
    <w:abstractNumId w:val="13"/>
  </w:num>
  <w:num w:numId="7">
    <w:abstractNumId w:val="24"/>
  </w:num>
  <w:num w:numId="8">
    <w:abstractNumId w:val="2"/>
  </w:num>
  <w:num w:numId="9">
    <w:abstractNumId w:val="16"/>
  </w:num>
  <w:num w:numId="10">
    <w:abstractNumId w:val="5"/>
  </w:num>
  <w:num w:numId="11">
    <w:abstractNumId w:val="20"/>
  </w:num>
  <w:num w:numId="12">
    <w:abstractNumId w:val="7"/>
  </w:num>
  <w:num w:numId="13">
    <w:abstractNumId w:val="19"/>
  </w:num>
  <w:num w:numId="14">
    <w:abstractNumId w:val="26"/>
  </w:num>
  <w:num w:numId="15">
    <w:abstractNumId w:val="25"/>
  </w:num>
  <w:num w:numId="16">
    <w:abstractNumId w:val="21"/>
  </w:num>
  <w:num w:numId="17">
    <w:abstractNumId w:val="22"/>
  </w:num>
  <w:num w:numId="18">
    <w:abstractNumId w:val="31"/>
  </w:num>
  <w:num w:numId="19">
    <w:abstractNumId w:val="4"/>
  </w:num>
  <w:num w:numId="20">
    <w:abstractNumId w:val="15"/>
  </w:num>
  <w:num w:numId="21">
    <w:abstractNumId w:val="27"/>
  </w:num>
  <w:num w:numId="22">
    <w:abstractNumId w:val="1"/>
  </w:num>
  <w:num w:numId="23">
    <w:abstractNumId w:val="18"/>
  </w:num>
  <w:num w:numId="24">
    <w:abstractNumId w:val="3"/>
  </w:num>
  <w:num w:numId="25">
    <w:abstractNumId w:val="32"/>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3"/>
  </w:num>
  <w:num w:numId="30">
    <w:abstractNumId w:val="14"/>
  </w:num>
  <w:num w:numId="31">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440"/>
          </w:tabs>
          <w:ind w:left="794" w:hanging="437"/>
        </w:pPr>
      </w:lvl>
    </w:lvlOverride>
    <w:lvlOverride w:ilvl="3">
      <w:lvl w:ilvl="3">
        <w:start w:val="1"/>
        <w:numFmt w:val="decimal"/>
        <w:lvlText w:val="%1.%2.%3.%4."/>
        <w:lvlJc w:val="left"/>
        <w:pPr>
          <w:tabs>
            <w:tab w:val="num" w:pos="2160"/>
          </w:tabs>
          <w:ind w:left="794" w:hanging="437"/>
        </w:pPr>
      </w:lvl>
    </w:lvlOverride>
    <w:lvlOverride w:ilvl="4">
      <w:lvl w:ilvl="4">
        <w:start w:val="1"/>
        <w:numFmt w:val="decimal"/>
        <w:lvlText w:val="%1.%2.%3.%4.%5."/>
        <w:lvlJc w:val="left"/>
        <w:pPr>
          <w:tabs>
            <w:tab w:val="num" w:pos="2520"/>
          </w:tabs>
          <w:ind w:left="794" w:hanging="437"/>
        </w:pPr>
      </w:lvl>
    </w:lvlOverride>
    <w:lvlOverride w:ilvl="5">
      <w:lvl w:ilvl="5">
        <w:start w:val="1"/>
        <w:numFmt w:val="decimal"/>
        <w:lvlText w:val="%1.%2.%3.%4.%5.%6."/>
        <w:lvlJc w:val="left"/>
        <w:pPr>
          <w:tabs>
            <w:tab w:val="num" w:pos="3240"/>
          </w:tabs>
          <w:ind w:left="794" w:hanging="437"/>
        </w:pPr>
      </w:lvl>
    </w:lvlOverride>
    <w:lvlOverride w:ilvl="6">
      <w:lvl w:ilvl="6">
        <w:start w:val="1"/>
        <w:numFmt w:val="decimal"/>
        <w:lvlText w:val="%1.%2.%3.%4.%5.%6.%7."/>
        <w:lvlJc w:val="left"/>
        <w:pPr>
          <w:tabs>
            <w:tab w:val="num" w:pos="3600"/>
          </w:tabs>
          <w:ind w:left="794" w:hanging="437"/>
        </w:pPr>
      </w:lvl>
    </w:lvlOverride>
    <w:lvlOverride w:ilvl="7">
      <w:lvl w:ilvl="7">
        <w:start w:val="1"/>
        <w:numFmt w:val="decimal"/>
        <w:lvlText w:val="%1.%2.%3.%4.%5.%6.%7.%8."/>
        <w:lvlJc w:val="left"/>
        <w:pPr>
          <w:tabs>
            <w:tab w:val="num" w:pos="4320"/>
          </w:tabs>
          <w:ind w:left="794" w:hanging="437"/>
        </w:pPr>
      </w:lvl>
    </w:lvlOverride>
    <w:lvlOverride w:ilvl="8">
      <w:lvl w:ilvl="8">
        <w:start w:val="1"/>
        <w:numFmt w:val="decimal"/>
        <w:lvlText w:val="%1.%2.%3.%4.%5.%6.%7.%8.%9."/>
        <w:lvlJc w:val="left"/>
        <w:pPr>
          <w:tabs>
            <w:tab w:val="num" w:pos="4680"/>
          </w:tabs>
          <w:ind w:left="794" w:hanging="437"/>
        </w:pPr>
      </w:lvl>
    </w:lvlOverride>
  </w:num>
  <w:num w:numId="32">
    <w:abstractNumId w:val="8"/>
  </w:num>
  <w:num w:numId="33">
    <w:abstractNumId w:val="34"/>
  </w:num>
  <w:num w:numId="34">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rPr>
          <w:b/>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5">
    <w:abstractNumId w:val="6"/>
  </w:num>
  <w:num w:numId="3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25C26"/>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871B3"/>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01C8"/>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3CF4"/>
    <w:rsid w:val="00606C57"/>
    <w:rsid w:val="00610972"/>
    <w:rsid w:val="0061529D"/>
    <w:rsid w:val="00620BD1"/>
    <w:rsid w:val="00622625"/>
    <w:rsid w:val="006236C2"/>
    <w:rsid w:val="006236F8"/>
    <w:rsid w:val="00624491"/>
    <w:rsid w:val="0062457A"/>
    <w:rsid w:val="0063012F"/>
    <w:rsid w:val="0063283F"/>
    <w:rsid w:val="00633A22"/>
    <w:rsid w:val="00636CA9"/>
    <w:rsid w:val="006374A1"/>
    <w:rsid w:val="00637591"/>
    <w:rsid w:val="0064109E"/>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47D4"/>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55DEF"/>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4454"/>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4D7"/>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080F"/>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74EFE"/>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2663"/>
    <w:rsid w:val="00AC3A39"/>
    <w:rsid w:val="00AC7767"/>
    <w:rsid w:val="00AD443F"/>
    <w:rsid w:val="00AD6353"/>
    <w:rsid w:val="00AD7955"/>
    <w:rsid w:val="00AE1487"/>
    <w:rsid w:val="00AE77F9"/>
    <w:rsid w:val="00AF27BE"/>
    <w:rsid w:val="00AF3600"/>
    <w:rsid w:val="00AF5AA1"/>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1921"/>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CF6756"/>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71AEB"/>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7C2D"/>
    <w:rsid w:val="00E315B2"/>
    <w:rsid w:val="00E32102"/>
    <w:rsid w:val="00E36DC4"/>
    <w:rsid w:val="00E43DB4"/>
    <w:rsid w:val="00E51787"/>
    <w:rsid w:val="00E519AB"/>
    <w:rsid w:val="00E55B8A"/>
    <w:rsid w:val="00E65504"/>
    <w:rsid w:val="00E72776"/>
    <w:rsid w:val="00E72CA2"/>
    <w:rsid w:val="00E74121"/>
    <w:rsid w:val="00E7554E"/>
    <w:rsid w:val="00E76225"/>
    <w:rsid w:val="00E76F8E"/>
    <w:rsid w:val="00E808C9"/>
    <w:rsid w:val="00E818D3"/>
    <w:rsid w:val="00E84DE6"/>
    <w:rsid w:val="00E858BA"/>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49BD"/>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16EBFA"/>
  <w15:docId w15:val="{9F5E4222-74A2-4734-928A-EE832E4F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character" w:customStyle="1" w:styleId="PrrafoCar">
    <w:name w:val="Pàrrafo Car"/>
    <w:basedOn w:val="Fuentedeprrafopredeter"/>
    <w:link w:val="Prrafo"/>
    <w:locked/>
    <w:rsid w:val="00622625"/>
    <w:rPr>
      <w:szCs w:val="24"/>
      <w:lang w:val="es-AR"/>
    </w:rPr>
  </w:style>
  <w:style w:type="paragraph" w:customStyle="1" w:styleId="Prrafo">
    <w:name w:val="Pàrrafo"/>
    <w:basedOn w:val="Normal"/>
    <w:link w:val="PrrafoCar"/>
    <w:qFormat/>
    <w:rsid w:val="00622625"/>
    <w:rPr>
      <w:rFonts w:cs="Arial"/>
      <w:szCs w:val="24"/>
      <w:lang w:val="es-AR" w:eastAsia="es-ES"/>
    </w:rPr>
  </w:style>
  <w:style w:type="numbering" w:styleId="111111">
    <w:name w:val="Outline List 2"/>
    <w:basedOn w:val="Sinlista"/>
    <w:semiHidden/>
    <w:unhideWhenUsed/>
    <w:rsid w:val="0062262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17673304">
      <w:bodyDiv w:val="1"/>
      <w:marLeft w:val="0"/>
      <w:marRight w:val="0"/>
      <w:marTop w:val="0"/>
      <w:marBottom w:val="0"/>
      <w:divBdr>
        <w:top w:val="none" w:sz="0" w:space="0" w:color="auto"/>
        <w:left w:val="none" w:sz="0" w:space="0" w:color="auto"/>
        <w:bottom w:val="none" w:sz="0" w:space="0" w:color="auto"/>
        <w:right w:val="none" w:sz="0" w:space="0" w:color="auto"/>
      </w:divBdr>
    </w:div>
    <w:div w:id="429392885">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77831">
      <w:bodyDiv w:val="1"/>
      <w:marLeft w:val="0"/>
      <w:marRight w:val="0"/>
      <w:marTop w:val="0"/>
      <w:marBottom w:val="0"/>
      <w:divBdr>
        <w:top w:val="none" w:sz="0" w:space="0" w:color="auto"/>
        <w:left w:val="none" w:sz="0" w:space="0" w:color="auto"/>
        <w:bottom w:val="none" w:sz="0" w:space="0" w:color="auto"/>
        <w:right w:val="none" w:sz="0" w:space="0" w:color="auto"/>
      </w:divBdr>
    </w:div>
    <w:div w:id="510536375">
      <w:bodyDiv w:val="1"/>
      <w:marLeft w:val="0"/>
      <w:marRight w:val="0"/>
      <w:marTop w:val="0"/>
      <w:marBottom w:val="0"/>
      <w:divBdr>
        <w:top w:val="none" w:sz="0" w:space="0" w:color="auto"/>
        <w:left w:val="none" w:sz="0" w:space="0" w:color="auto"/>
        <w:bottom w:val="none" w:sz="0" w:space="0" w:color="auto"/>
        <w:right w:val="none" w:sz="0" w:space="0" w:color="auto"/>
      </w:divBdr>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00612">
      <w:bodyDiv w:val="1"/>
      <w:marLeft w:val="0"/>
      <w:marRight w:val="0"/>
      <w:marTop w:val="0"/>
      <w:marBottom w:val="0"/>
      <w:divBdr>
        <w:top w:val="none" w:sz="0" w:space="0" w:color="auto"/>
        <w:left w:val="none" w:sz="0" w:space="0" w:color="auto"/>
        <w:bottom w:val="none" w:sz="0" w:space="0" w:color="auto"/>
        <w:right w:val="none" w:sz="0" w:space="0" w:color="auto"/>
      </w:divBdr>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6732">
      <w:bodyDiv w:val="1"/>
      <w:marLeft w:val="0"/>
      <w:marRight w:val="0"/>
      <w:marTop w:val="0"/>
      <w:marBottom w:val="0"/>
      <w:divBdr>
        <w:top w:val="none" w:sz="0" w:space="0" w:color="auto"/>
        <w:left w:val="none" w:sz="0" w:space="0" w:color="auto"/>
        <w:bottom w:val="none" w:sz="0" w:space="0" w:color="auto"/>
        <w:right w:val="none" w:sz="0" w:space="0" w:color="auto"/>
      </w:divBdr>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F78E8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C0ED271311748F39C70226F0839D579">
    <w:name w:val="4C0ED271311748F39C70226F0839D579"/>
    <w:rsid w:val="00151137"/>
  </w:style>
  <w:style w:type="paragraph" w:customStyle="1" w:styleId="C8FC940D74014D4799C38BC6A7A810D1">
    <w:name w:val="C8FC940D74014D4799C38BC6A7A810D1"/>
    <w:rsid w:val="00151137"/>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C096840FC5DF4C899E16450D95FDBFED">
    <w:name w:val="C096840FC5DF4C899E16450D95FDBFED"/>
    <w:rsid w:val="00C248AF"/>
  </w:style>
  <w:style w:type="paragraph" w:customStyle="1" w:styleId="AE8B7EA90897466F996DF204A6DEAE3C">
    <w:name w:val="AE8B7EA90897466F996DF204A6DEAE3C"/>
    <w:rsid w:val="00C248AF"/>
  </w:style>
  <w:style w:type="paragraph" w:customStyle="1" w:styleId="C096840FC5DF4C899E16450D95FDBFED1">
    <w:name w:val="C096840FC5DF4C899E16450D95FDBFED1"/>
    <w:rsid w:val="00C248AF"/>
    <w:pPr>
      <w:spacing w:after="0" w:line="240" w:lineRule="auto"/>
      <w:jc w:val="both"/>
    </w:pPr>
    <w:rPr>
      <w:rFonts w:ascii="Arial" w:eastAsia="Calibri" w:hAnsi="Arial" w:cs="Times New Roman"/>
      <w:lang w:eastAsia="en-US"/>
    </w:rPr>
  </w:style>
  <w:style w:type="paragraph" w:customStyle="1" w:styleId="FE09676D16B8476B9936B0953CC9DBE6">
    <w:name w:val="FE09676D16B8476B9936B0953CC9DBE6"/>
    <w:rsid w:val="007D6391"/>
  </w:style>
  <w:style w:type="paragraph" w:customStyle="1" w:styleId="F0B179C212AE485B9E70E6D7C1BB7E4C">
    <w:name w:val="F0B179C212AE485B9E70E6D7C1BB7E4C"/>
    <w:rsid w:val="007D6391"/>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D4E8-E4B5-4347-A022-308624606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3.xml><?xml version="1.0" encoding="utf-8"?>
<ds:datastoreItem xmlns:ds="http://schemas.openxmlformats.org/officeDocument/2006/customXml" ds:itemID="{7B3B986D-BE2B-4AB4-AF85-0068697B7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81B72-A753-4F6E-86DC-C5E3C983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16</Words>
  <Characters>338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Maria Florencia Marchetto</cp:lastModifiedBy>
  <cp:revision>52</cp:revision>
  <cp:lastPrinted>2017-07-25T19:06:00Z</cp:lastPrinted>
  <dcterms:created xsi:type="dcterms:W3CDTF">2017-08-14T17:04:00Z</dcterms:created>
  <dcterms:modified xsi:type="dcterms:W3CDTF">2022-11-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